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ING THE CONSTITUTION CRITICAL ESSARS ON JUDICIAL LAWMAK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ING THE CONSTITUTION CRITICAL ESSARS ON JUDICIAL LAW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0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JUDGING THE CONSTITUTION CRITICAL ESSARS ON JUDICIAL LAW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